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9508C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9508C" w:rsidRPr="00C9508C">
        <w:rPr>
          <w:rFonts w:asciiTheme="majorHAnsi" w:hAnsiTheme="majorHAnsi" w:cs="Arial"/>
          <w:b/>
        </w:rPr>
        <w:t>Конкурс для студентов «Моя будущая професс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94CF5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94CF5">
              <w:rPr>
                <w:rFonts w:cstheme="minorHAnsi"/>
                <w:sz w:val="22"/>
                <w:szCs w:val="22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202519" w:rsidRPr="00994CF5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94CF5">
              <w:rPr>
                <w:rFonts w:cstheme="minorHAnsi"/>
                <w:sz w:val="22"/>
                <w:szCs w:val="22"/>
              </w:rPr>
              <w:t xml:space="preserve">Олешко Татьяна Сергеевна, </w:t>
            </w:r>
            <w:r w:rsidRPr="00994CF5">
              <w:rPr>
                <w:sz w:val="22"/>
                <w:szCs w:val="22"/>
              </w:rPr>
              <w:t>Тамаренко Юлия</w:t>
            </w:r>
            <w:r w:rsidR="00741040" w:rsidRPr="00994CF5">
              <w:rPr>
                <w:sz w:val="22"/>
                <w:szCs w:val="22"/>
              </w:rPr>
              <w:t>, Якоби Жусти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08D0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040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4CF5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204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0F1C-8945-4629-87B6-C48957B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4</cp:revision>
  <dcterms:created xsi:type="dcterms:W3CDTF">2016-12-03T05:02:00Z</dcterms:created>
  <dcterms:modified xsi:type="dcterms:W3CDTF">2021-01-17T17:06:00Z</dcterms:modified>
</cp:coreProperties>
</file>